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1</w:t>
      </w: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 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初始注册条件的人员名单（18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8452"/>
        <w:gridCol w:w="1862"/>
        <w:gridCol w:w="3008"/>
        <w:gridCol w:w="2292"/>
      </w:tblGrid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4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亚润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泽辉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文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亿鑫升（宁夏）项目管理有限责任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晓燕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古城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引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磊建筑装修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柴雪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石开源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白银霞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安信建安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谦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铸岩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党洪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任鹏园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六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聂浩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仁捷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葛静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渊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徐志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迅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小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峰磐建设有限责任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海文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万通电力安装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戴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绿洋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莫文英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正拓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海涛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君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许述博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66B22" w:rsidRPr="00166B22" w:rsidRDefault="00166B22" w:rsidP="00166B22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 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2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增项注册条件的人员名单（45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054"/>
        <w:gridCol w:w="6756"/>
        <w:gridCol w:w="1739"/>
        <w:gridCol w:w="4504"/>
        <w:gridCol w:w="2851"/>
      </w:tblGrid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寰建设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景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常丰建筑安装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晓倩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进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鼎业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波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朔方集团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凤春霞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投中卫水务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兴国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安远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邓岩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荣强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常小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驰电力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利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耀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祁斌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新彩工程建设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旌统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回族自治区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建锐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坤宇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杜文翔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荣强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余勇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蒋丽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熙铭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孟省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世铎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毛磊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博福建筑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虎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星源建筑安装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元元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兴远通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启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弘建筑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爱玉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基宁光仪表股份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辉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贺兰星河建筑安装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蔡娥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业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卢颖聪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鹏宇鑫泽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思远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固海水利建筑安装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小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领冠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利荣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旭升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连亚卓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盛建设集团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益满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中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占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瑞星建筑景观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沙亚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博芮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年彩霞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力龙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少飞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辉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卓林建筑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凌晓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鑫鹏建筑工程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丁凯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飞鹭实业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丽珍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元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汇润鸿源集团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林春刚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鸿佳晟建筑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韦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如铁建筑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袁家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文锋建筑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力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叶盛绿化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世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建财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color w:val="222222"/>
          <w:sz w:val="26"/>
          <w:szCs w:val="26"/>
        </w:rPr>
        <w:t> 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3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t>符合延续注册条件的人员名单（347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5704"/>
        <w:gridCol w:w="5704"/>
        <w:gridCol w:w="2826"/>
        <w:gridCol w:w="1711"/>
      </w:tblGrid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睿远恒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贤(宁26420212022007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景恒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磊(宁26420202021018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兴建筑安装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郝慧宁(宁264201520160335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苟海文(宁264201820190359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凯森源工程机械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董雪(宁26420182019026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伟(宁26420172017068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屹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逯良良(宁26420202022010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裴占宁(宁26420182019035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吉(宁26420082009013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白晓飞(宁26420182019035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陶正平(宁26420082009013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瑞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刚(宁264201520160305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坤丰电力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俞永军(宁26420202022002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瑞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宋文琼(宁26420122013050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瑞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乐(宁264201420150195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元泉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姚毅(宁264201920200002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润坤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崔明祥(宁26420102013051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柏诚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于波(宁26420152016037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鼎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东(宁26420172017066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盛达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刘根(宁264200620080083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净宇环保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严小成(宁264201320150169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凯迪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祥(宁264201020120419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新宇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东飞(宁264201820190452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聚仁合吊装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齐为东(宁26420152016035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鲁禹综合能源服务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姚燕刚(宁264201820190276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昊盛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小华(宁26420082009013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伟(宁264201520160283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建强(宁26420192020000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波(宁26420082009011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小波(宁264200920100248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繁(宁26420052008032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荣(宁26420182019033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成一(宁26420182019038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袁爱灵(宁26420142015016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派汇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柯良花(宁26420202021007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水利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商俊成(宁26420062008026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水利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郑科(宁264200520080261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瑜(宁264200920120385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昊(宁26420142015017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志银(宁26420182019037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安定(宁26420142015024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爱华(宁26420182019034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盛远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万东(宁26420152016032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瑞星建筑景观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福成(宁264200620080029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瑞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浩(宁26420152016030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瑞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毅(宁26420212022006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元泰云建设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温佳丽(宁264202120220104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天达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郄国宁(宁26420102012040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朔方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凤春霞(宁26420182019027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丽丽(宁26420182019034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斌(宁264201320140043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百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治明(宁26420082010020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利水水利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波(宁26420182019040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浩林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万家齐(宁26420072010018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浩林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子威(宁26420052008016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浩林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涛(宁26420092010028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石嘴山旭飞建设（集团）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洪田(宁26420172017069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石嘴山旭飞建设（集团）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永英(宁264200820100203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博控自动化系统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建立(宁26420092011028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通信息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思茹(宁264201820190437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哈纳斯燃气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学琴(宁26420152016029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康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韩燕舞(宁264201020110325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鹏(宁264200520080290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虎保举(宁264202120220095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源通工程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淑兰(宁26420182018013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源通工程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田建刚(宁26420102011035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源通工程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刚(宁264201420150260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源通工程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良骥(宁26420182019033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恒德瑞能源互联网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时发科(宁26420212022007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誉建筑工程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成(宁26420072009005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沣茂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蔡学飞(宁26420132014005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卓一园林绿化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时涛(宁26420202022011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森发建设工程咨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小红(宁264201520170638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锦宸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旭峥(宁26420212022011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舢润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翔(宁26420112012041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海行工贸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芳(宁264201020120462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利水水利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瑞(宁26420152016037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益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秦军(宁264200520080050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禹邦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磊(宁26420142015018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和硕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亚东(宁264200920100282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群昌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解(宁26420102012040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交通科学研究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任俊华(宁26420182019042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立源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晓莉(宁264201220130480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交基础设施养护集团宁夏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军斌(宁264202120220084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耀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祁斌(宁264201820190414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万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艳茹(宁264201820190391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荣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康波(宁26420182019037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久福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军(宁264201120120415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海军(宁264201220140000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超(宁26420102011037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肖会琴(宁264200620090118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蓝拓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小梅(宁26420182019037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凯拓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代岳(宁26420182019034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六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治剑(宁264200520080145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尚珀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宁(宁26420052008029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宜源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邹瑜(宁26420192020004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利拓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韩红霞(宁26420182019029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昶安建设发展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金燕(宁26420182019032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展鲲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贺荣(宁26420182018020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潼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苗苗(宁264201820190372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旭彤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惠霞(宁264201820180083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旭彤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媛媛(宁26420182019030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旭彤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董文(宁26420052008017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吉讯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永永(宁26420082009012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政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涛(宁26420102011033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建筑工程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学军(宁26420122013051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潼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佩佩(宁264201820190306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重宇勘察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贺栓喜(宁264200620080283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海江建设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蔡学银(宁264200720090005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夯利岩土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徐国同(宁26420072008028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沃力新能源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肃(宁26420182018019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古月建筑装饰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乐(宁264201220130480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瑞泰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彦刚(宁264201020110349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途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建荣(宁264201020120447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康晟生态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梁婷(宁264201820180143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康晟生态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沫(宁26420082009010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冬冬(宁26420102012039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桑广涛(宁26420182018013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旌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爽(宁264201920190573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银房城市综合服务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侯青(宁26420122013047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曦(宁264201820190362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远晟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伟(宁264200820090073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智恒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侯建国(宁26420102011038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氏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涛(宁26420072009013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海江建设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石玉军(宁264201320140026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胜辉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佳宁(宁264202120220137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继华(宁26420102011031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强小龙(宁26420152016034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志林(宁264201020110334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设投资集团岩土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旭(宁26420172019040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筑辉项目管理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健(宁264201820200097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盛泽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冲(宁264202120220075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富龙实业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学忠(宁26420052008012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辉(宁26420182019041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刚(宁264200620080235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明铁亮(宁26420112012041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户旭章(宁26420062008002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董军(宁26420192019056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高鹏(宁26420182019035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锐翔建设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丁丽娟(宁26420182019041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宁(宁26420052008016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崔海龙(宁264200620080233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宁(宁26420142015024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少锋(宁26420102011034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启刚(宁264201820190351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钜成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署亮(宁26420212022010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小光(宁26420182019035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凯拓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晓玲(宁26420202022008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晓霞(宁26420092011034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兴(宁264200920100230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</w:t>
            </w: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誉建筑工程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兴玉(宁26420102011033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绪龙(宁26420062008023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设投资集团岩土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喜艳(宁26420182019040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设投资集团岩土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余海银(宁26420112012042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设投资集团岩土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伟(宁264201520160349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弘浩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文波(宁264200720100270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申酉电力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海峰(宁264202120220117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源凯瑞市政工程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瑞宁(宁26420112014001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西吉县恒昌建材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常占荣(宁264200920100269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自贵(宁26420182018018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广恒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建设(宁264201520160371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正睿（宁夏）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徐自文(宁26420202021024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佑环保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吕军(宁26420192019052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海江建设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崔宏伟(宁264200920100211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林建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林(宁26420152016033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志成(宁26420202021014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瑞斌(宁26420092010023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卫国(宁26420082010019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春雨(宁26420082010019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永皑(宁264200620090044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帮林(宁264201820190382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建新(宁26420092010025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文冬梅(宁264200620090044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乔金兰(宁26420062009004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牛仲林(宁264200820100190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程刚(宁26420182018017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盐池县融盐振兴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要立峰(宁26420102011038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瑞星建筑景观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凯(宁26420152016032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弘凯公路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郑建飞(宁264200820090124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倩(宁26420142015026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田文华(宁264201820180139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伟(宁264201820180114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科立诚工程监理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童国峰(宁26420182020001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弘发智能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亮(宁26420152016031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博晟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刚(宁264201520160335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圣泰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燕(宁26420212022007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百泰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韩学通(宁264202020220088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正悦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翔(宁26420142016027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功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占清(宁26420062008016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拓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海英(宁26420212022012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第二市政工程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旭升(宁264200520080102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耀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立兵(宁264201320140059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寇坤(宁26420182019033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安瑞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余新萍(宁26420052008000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汇达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敏(宁264202120220145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康辉工程发展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宪丽(宁26420152016037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宏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爽(宁264201820190449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宏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建平(宁26420202021011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凤城震烨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金学(宁26420152016028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美华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文东(宁26420142015017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八建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荣峙(宁264201520160324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市成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丽(宁264201720170697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市成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袁缨(宁264200620080111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森建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齐树红(宁26420062008015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紫璇(宁264201820190413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学涛(宁26420052008006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陆捷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班婷婷(宁26420212022010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隆德县大欣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闫生雄(宁26420152016034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春光建设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尚甲强(宁26420182019038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维华新兴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方文文(宁264201120120429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卫市广厦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学勇(宁26420082009008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崔验军(宁264201820190333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闫龙飞(宁26420062008005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婕(宁264201820190310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文燕(宁264201020140098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胜隆建筑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孔山(宁264201020110317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寇云强(宁26420132014013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宇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鹏(宁264200920100259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全唐环境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建平(宁26420132014002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元电力工程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松荣(宁26420152016030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融汇丰生态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彪(宁264201820180090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融汇丰生态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兰雅婷(宁26420212022003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永凤(宁212201020111363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惠占伟(宁26420132014001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生学(宁26420052008004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融汇丰生态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艳萍(宁264200920100219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力龙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武金柱(宁26420152016036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融汇丰生态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召海(宁264201020110305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坤生态产业发展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颖笑(宁264200920100246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泽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效梅(宁264200820100174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民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悦(宁264201820190453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会忠(宁26420192022008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伟(宁264200720120434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楷仑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丽君(宁26420202021015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云邦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安吉(宁264202020220098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国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哈润华(宁264200620080099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方晟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志璋(宁264201820180230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旭程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海霞(宁264201820190320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固海水利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苏小林(宁264201520160299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璟宏升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叶微(宁264201420150163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久诺工程科技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国营(宁26420182019030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楠电力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东新(宁26420082010018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秀侠(宁26420092010025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兴荣(宁264200720090046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习军(宁264200820090095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建银(宁26420082010019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金梅(宁264201220130517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代云(宁264200920100254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梦帆(宁264199820100191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惠明宇(宁264200920100254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青铜峡市龙城市政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风琴(宁26420082010019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惠渠水利建筑工程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柳岩(宁26420152016032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泽源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潘亮(宁264201820190379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百善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琴慧(宁26420092010024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全唐环境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韩永宝(宁26420182019039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东灵锐创业园投资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玮(宁26420202021027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电建宁夏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小兵(宁26420172017067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电建宁夏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沈星举(宁26420182019037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电建宁夏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鹏(宁264202120220002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通公路养护工程股份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兴荣(宁264200620080095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维实工程咨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潘团华(宁26420072008029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城建集团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鹏(宁26420132014002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军达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俊才(宁264200520080012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衡昌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海龙(宁264200820090107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大为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谢强(宁264200720090085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衡昌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磊(宁26420082022013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桦晟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蔡伟娣(宁264202120220146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桦晟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露(宁264202020210054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为民实业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武兵(宁26420182019036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庄村源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举(宁264201520160362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力龙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聪(宁264201820180143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七建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艳文(宁26420062008025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吴忠市第三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莉(宁26420102012044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七建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敏(宁26420192022013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美华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那明(宁264201520160278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源通工程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尚(宁26420182019033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捷建设景观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盛平(宁264200620080281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捷建设景观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贾晚霞(宁264201820180116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建安工程管理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为(宁26420132014006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运向升(宁264201520160322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虎弟(宁26420152016036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利达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文成(宁264201520160347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友鑫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玉梅(宁264200820090078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益邦电力设备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国燕(宁264202020200174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盛荣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兰明利(宁264202020210124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浩圣砼业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任先亮(宁264200520080286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诺项目管理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秦(宁264202120210355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东建设集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贺自霖(宁264200920100230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合众亿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索伴宁(宁264201220140079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博芮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程相敏(宁264201820190435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竞泰科技建设有限责任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军(宁264201820190313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对外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娟(宁264201020110351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对外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泰刚(宁264201720170687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强晟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袁玲玲(宁264202120220077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启信达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湘晖(宁264200520080197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长隆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吉会(宁264202120220091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玮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恒恩(宁26420072009005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泰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辛军强(宁26420182019038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天华瑞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车建兰(宁26420132014007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耀诺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娜(宁26420212022005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苗生态建设集团股份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敏(宁264201920220137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宁苗生态建设集团股份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蔡伟(宁264201320150160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创益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蒋荣前(宁264201520160352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鸿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庆龙(宁264201820190361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鸿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春燕(宁264201020110371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鸿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韬(宁26420052008009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鸿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健(宁264201520160392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石嘴山市水利勘测设计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屈海峰(宁264200820100186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仕晟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文(宁264200720090049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城科达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智(宁264202120220146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氏伟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荟颖(宁26420152016042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丰森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霄楠(宁26420212022009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治华(宁264201820190347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洪胜(宁264201920190509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珏明(宁264201820190274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潘晓青(宁264201320150262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盈佰嘉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博伦(宁264202020210054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和兴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任利军(宁2642018201903580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固原宏建工程招标事务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梁玉娥(宁26420102011037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固原宏建工程招标事务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顺堂(宁264201020110375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固原宏建工程招标事务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晓蓉(宁26420172017074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璟嵘丰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金鹏(宁264201520160358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善道山河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刚(宁264201320140116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善道山河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永发(宁26420082009015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善道山河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晓芳(宁264201420170638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为民实业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林(宁264201720170711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为民实业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春梅(宁264201520160326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益众电力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永昌(宁2642008201001678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如铁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雷斌(宁264201820190370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业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刚强(宁264202120220130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兴瑞达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史福华(宁2642007200901341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昌通工程咨询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泽涛(宁26420102012039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正宇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严宁生(宁26420212022011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澜峰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生军(宁264200620080155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昶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董少龙(宁26420192020011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双骏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姬宁宁(宁264201820190415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和兴元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雅玲(宁264201920200030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鑫建筑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樊亚洲(宁264201820180215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青鑫天一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军义(宁264202020220113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叶盛绿化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童保林(宁264201820190420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民宇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祁佳俊(宁264202020210232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锦威工贸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念波(宁2642006200801429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冶建筑安装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磊(宁264202120220100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河霆水利水电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梅娟(宁2642021202201223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叶盛绿化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世兵(宁2642017201707446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仁捷建设工程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艳丽(宁2642018201903475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晨凯建设有限公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严彦虎(宁2642007200900134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66B22" w:rsidRPr="00166B22" w:rsidRDefault="00166B22" w:rsidP="00166B22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 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仿宋_GB2312" w:eastAsia="仿宋_GB2312" w:hAnsi="Segoe UI" w:cs="Segoe UI" w:hint="eastAsia"/>
          <w:b/>
          <w:bCs/>
          <w:color w:val="222222"/>
          <w:sz w:val="26"/>
        </w:rPr>
        <w:t>附件4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方正小标宋简体" w:eastAsia="方正小标宋简体" w:hAnsi="Segoe UI" w:cs="Segoe UI" w:hint="eastAsia"/>
          <w:b/>
          <w:bCs/>
          <w:color w:val="222222"/>
          <w:sz w:val="26"/>
        </w:rPr>
        <w:lastRenderedPageBreak/>
        <w:t>符合重新注册条件的人员名单（304人）</w:t>
      </w:r>
    </w:p>
    <w:p w:rsidR="00166B22" w:rsidRPr="00166B22" w:rsidRDefault="00166B22" w:rsidP="00166B22">
      <w:pPr>
        <w:shd w:val="clear" w:color="auto" w:fill="FFFFFF"/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Calibri" w:eastAsia="宋体" w:hAnsi="Calibri" w:cs="Segoe UI"/>
          <w:color w:val="222222"/>
          <w:sz w:val="18"/>
          <w:szCs w:val="18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44"/>
        <w:gridCol w:w="6281"/>
        <w:gridCol w:w="1824"/>
        <w:gridCol w:w="5210"/>
        <w:gridCol w:w="2345"/>
      </w:tblGrid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麒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天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麒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付宁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德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明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麒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怀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东业建设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徐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东业建设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苗凤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东业建设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学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、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东业建设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文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东业建设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新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垚宇建设工程有限责任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固原安兵建筑机械租赁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德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固原安兵建筑机械租赁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西部益信造价咨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晶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启航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兴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永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廖小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天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玉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天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胡满库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吉宁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信消防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程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景恒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云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银隆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璐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鸿佳晟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鸿佳晟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振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鸿佳晟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文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银川方圆工程监理咨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吉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仁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盛世光大招投标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昊佳建筑安装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霞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喆远建筑装饰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石陈彪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森源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建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银隆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文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共享能源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晓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共享能源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孝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共享能源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郑学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卓然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明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淑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晟建筑有限责任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兴建设工程有限责任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蔡玉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辉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建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路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景恒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智慧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晨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融实业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敬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磊建筑装修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佳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磊建筑装修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荣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磊建筑装修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彦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融实业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思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科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银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垚宇建设工程有限责任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秉德建筑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耿显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通信息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和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对外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思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卓然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立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卓然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业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永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瑞鑫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贺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驰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海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荣宁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达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和兴元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孔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六盘山水务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玉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鸿佳晟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谢建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亿鸿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中卫市启恒建筑安装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侯向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和兴元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文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亿鸿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文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善泽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唐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玉隆石油化工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喜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川页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耀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十六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文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万航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钱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胜德远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如捷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占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久福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佳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如捷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如捷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瑞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玮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徐剑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玮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彩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玮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启航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谈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豫通达实业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同达汇正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彦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永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林烁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彦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通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春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海喇嘟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虎燕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梓卓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姚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梓卓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永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、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梓卓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梓卓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兰慧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佳洋能源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慧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矿业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苏凯科技服务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印建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苏凯科技服务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苏建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舢润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程园林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程园林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振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佰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苗甜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佰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海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佰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关国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佰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姜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亿佰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婷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博电力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哈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于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赵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达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武小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博电力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铁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远腾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孟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古月建筑装饰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唐玉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博裕腾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殷兆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鸿园林景观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程园林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雅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石开源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于云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泽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鼎垚工程机械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段明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石开源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德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振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瓴创（宁夏）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泓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胡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泓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樊兴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泓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泓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于明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泓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洪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精元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杜晶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博电力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余志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智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苏春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前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同达汇正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云卓工程技术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洁之安环境治理服务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平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探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大华建工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旭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继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小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凯金赛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祁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大华建工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玉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振华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丰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尚锦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燕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尚锦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侯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大华建工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增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大华建工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魏彦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亘兴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丁海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远腾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鲁少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瑞博电力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爱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锦之鑫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佳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锦之鑫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海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锦之鑫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占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锦之鑫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晓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智信辉建筑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家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锦信隆电力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明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筑辉项目管理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景佳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柏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利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禾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丽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博建工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成慧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鹏特吉瑞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联胜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天辰星（宁夏）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田银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坤安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母天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鹏林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国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鼎鸿福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治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汇盟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金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润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兴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常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田璐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浩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卓然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杜文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卓然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衍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博海通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宝亮电力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建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汉成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鄂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建筑工程、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文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薛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鹏宇鑫泽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尚锦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秦宝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远诚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廷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志合建筑安装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晓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志合建筑安装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丽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志合建筑安装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三泰园林景观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文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尉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丽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凤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广利泰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银隆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仁捷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合鑫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黄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晟安电力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梁美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欣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发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欣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进祥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盈和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鹏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丝路阳光环境科技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立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中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宋登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工瑞石化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宋晓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安信建安电力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跃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志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0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广恒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欣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叶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欣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冯绍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云智算数据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云智算数据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杜旭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云智算数据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兴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云智算数据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潘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昊森源园林绿化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小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同益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闫宏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筑辉项目管理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俞大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德彤项目管理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米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维华新兴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谢苗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佑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晓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力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铖锋钢构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武志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俊锋消防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金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恒力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丁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新建设水利电力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砚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达源建设工程有限责任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聂园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众捷建设景观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姬文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丰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良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嘉陆恒新能源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虎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达任公路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朱晓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永拓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俊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畅恒基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周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达任公路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立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博芮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俞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固原安兵建筑机械租赁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如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汇际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顾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鸿瑞隆招标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彩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路安交通设施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雍安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路安交通设施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报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虹源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永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虹源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小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虹源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虹源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玉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卓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郭建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卓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贺彦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卓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奎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辰信建邦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春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卓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尹建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金石开源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拓鑫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锦堉水利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邱亚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同益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孟飞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杜一波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有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白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嵩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春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隆诚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立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虹源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东刚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磐众机械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奇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锦之鑫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贺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磐众机械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磐众机械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雷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石嘴山市惠农区星州房地产开发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丽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京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汇际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生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汇际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付兴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汇际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武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汇际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杨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诚汇际圆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马春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飞马建筑安装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高宇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矿业开发有限责任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李学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合力恒通电力科技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孙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唐立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程小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于洋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郑力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方诚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江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博芮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曹嘉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塔建设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邢星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彦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品胜建设集团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学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7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年海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东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梁忠保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圣道建设发展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银栖智维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吕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霞霞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银栖智维科技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亚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信泰通岩基础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晨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方爱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8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泮俊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罗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、机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信泰通岩基础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海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陈志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龙煜辉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泰丰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莉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信泰通岩基础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刘百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公路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君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利龙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中君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何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派睿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29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建达建筑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白亚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鑫路安交通设施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知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欣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于小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欣迈建设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王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民宇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张利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166B22" w:rsidRPr="00166B22" w:rsidTr="00166B22">
        <w:trPr>
          <w:trHeight w:val="413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30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宁夏民宇工程有限公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吴海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66B22" w:rsidRPr="00166B22" w:rsidRDefault="00166B22" w:rsidP="00166B22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166B22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166B22" w:rsidRPr="00166B22" w:rsidRDefault="00166B22" w:rsidP="00166B22">
      <w:pPr>
        <w:shd w:val="clear" w:color="auto" w:fill="FFFFFF"/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color w:val="222222"/>
          <w:sz w:val="23"/>
          <w:szCs w:val="23"/>
        </w:rPr>
      </w:pPr>
      <w:r w:rsidRPr="00166B22">
        <w:rPr>
          <w:rFonts w:ascii="方正小标宋简体" w:eastAsia="方正小标宋简体" w:hAnsi="Segoe UI" w:cs="Segoe UI" w:hint="eastAsia"/>
          <w:color w:val="222222"/>
          <w:sz w:val="36"/>
          <w:szCs w:val="36"/>
        </w:rPr>
        <w:t> </w:t>
      </w:r>
    </w:p>
    <w:p w:rsidR="00AD1B56" w:rsidRPr="00166B22" w:rsidRDefault="00AD1B56" w:rsidP="00166B22">
      <w:pPr>
        <w:rPr>
          <w:szCs w:val="24"/>
        </w:rPr>
      </w:pPr>
    </w:p>
    <w:sectPr w:rsidR="00AD1B56" w:rsidRPr="00166B22" w:rsidSect="006333AC">
      <w:pgSz w:w="21773" w:h="14742"/>
      <w:pgMar w:top="1440" w:right="4768" w:bottom="1559" w:left="47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B5" w:rsidRDefault="000768B5" w:rsidP="001F2137">
      <w:pPr>
        <w:spacing w:after="0"/>
      </w:pPr>
      <w:r>
        <w:separator/>
      </w:r>
    </w:p>
  </w:endnote>
  <w:endnote w:type="continuationSeparator" w:id="0">
    <w:p w:rsidR="000768B5" w:rsidRDefault="000768B5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B5" w:rsidRDefault="000768B5" w:rsidP="001F2137">
      <w:pPr>
        <w:spacing w:after="0"/>
      </w:pPr>
      <w:r>
        <w:separator/>
      </w:r>
    </w:p>
  </w:footnote>
  <w:footnote w:type="continuationSeparator" w:id="0">
    <w:p w:rsidR="000768B5" w:rsidRDefault="000768B5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2A06"/>
    <w:multiLevelType w:val="multilevel"/>
    <w:tmpl w:val="DB5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10EA"/>
    <w:rsid w:val="00012228"/>
    <w:rsid w:val="000135B4"/>
    <w:rsid w:val="00014B17"/>
    <w:rsid w:val="0002118E"/>
    <w:rsid w:val="00024E4B"/>
    <w:rsid w:val="000275CF"/>
    <w:rsid w:val="00032F3E"/>
    <w:rsid w:val="00036EB0"/>
    <w:rsid w:val="00042A30"/>
    <w:rsid w:val="00043005"/>
    <w:rsid w:val="00044DB6"/>
    <w:rsid w:val="000450B0"/>
    <w:rsid w:val="000521AB"/>
    <w:rsid w:val="00053C17"/>
    <w:rsid w:val="00055D82"/>
    <w:rsid w:val="00055F17"/>
    <w:rsid w:val="000560D9"/>
    <w:rsid w:val="00063238"/>
    <w:rsid w:val="000632CE"/>
    <w:rsid w:val="000634DB"/>
    <w:rsid w:val="000644E8"/>
    <w:rsid w:val="00064C34"/>
    <w:rsid w:val="00065E97"/>
    <w:rsid w:val="000768B5"/>
    <w:rsid w:val="000803E6"/>
    <w:rsid w:val="000873C4"/>
    <w:rsid w:val="0009464C"/>
    <w:rsid w:val="000960FA"/>
    <w:rsid w:val="0009693B"/>
    <w:rsid w:val="000A0725"/>
    <w:rsid w:val="000A565F"/>
    <w:rsid w:val="000B001C"/>
    <w:rsid w:val="000B0185"/>
    <w:rsid w:val="000B3CD1"/>
    <w:rsid w:val="000C6FD3"/>
    <w:rsid w:val="000C7AB5"/>
    <w:rsid w:val="000D3558"/>
    <w:rsid w:val="000D4F33"/>
    <w:rsid w:val="000E0610"/>
    <w:rsid w:val="000E19D3"/>
    <w:rsid w:val="000E4DE0"/>
    <w:rsid w:val="000E5C3D"/>
    <w:rsid w:val="000F241D"/>
    <w:rsid w:val="001007BA"/>
    <w:rsid w:val="00100CF4"/>
    <w:rsid w:val="00111736"/>
    <w:rsid w:val="00112FF2"/>
    <w:rsid w:val="00116540"/>
    <w:rsid w:val="00123043"/>
    <w:rsid w:val="00123DB3"/>
    <w:rsid w:val="001251F4"/>
    <w:rsid w:val="00127512"/>
    <w:rsid w:val="00131045"/>
    <w:rsid w:val="00134550"/>
    <w:rsid w:val="00137420"/>
    <w:rsid w:val="0013786B"/>
    <w:rsid w:val="00144377"/>
    <w:rsid w:val="00144F3D"/>
    <w:rsid w:val="00146D77"/>
    <w:rsid w:val="00150665"/>
    <w:rsid w:val="00151D25"/>
    <w:rsid w:val="001564A6"/>
    <w:rsid w:val="001658A7"/>
    <w:rsid w:val="001668B3"/>
    <w:rsid w:val="00166B22"/>
    <w:rsid w:val="001674EB"/>
    <w:rsid w:val="001707E7"/>
    <w:rsid w:val="0018152D"/>
    <w:rsid w:val="0019149C"/>
    <w:rsid w:val="00195ED8"/>
    <w:rsid w:val="001A050F"/>
    <w:rsid w:val="001A0ED2"/>
    <w:rsid w:val="001A6564"/>
    <w:rsid w:val="001B00FE"/>
    <w:rsid w:val="001D3541"/>
    <w:rsid w:val="001E3DAA"/>
    <w:rsid w:val="001E4F48"/>
    <w:rsid w:val="001F2137"/>
    <w:rsid w:val="002061AB"/>
    <w:rsid w:val="00207C4F"/>
    <w:rsid w:val="00213922"/>
    <w:rsid w:val="002155B4"/>
    <w:rsid w:val="00223D88"/>
    <w:rsid w:val="00224E08"/>
    <w:rsid w:val="002422C2"/>
    <w:rsid w:val="00247D32"/>
    <w:rsid w:val="00250E8C"/>
    <w:rsid w:val="002510AC"/>
    <w:rsid w:val="00256AA2"/>
    <w:rsid w:val="002625D4"/>
    <w:rsid w:val="00267F6A"/>
    <w:rsid w:val="00273B97"/>
    <w:rsid w:val="00273EC0"/>
    <w:rsid w:val="00274224"/>
    <w:rsid w:val="00277CD3"/>
    <w:rsid w:val="00280DE9"/>
    <w:rsid w:val="00283A63"/>
    <w:rsid w:val="00284CD6"/>
    <w:rsid w:val="00287FE5"/>
    <w:rsid w:val="00292048"/>
    <w:rsid w:val="0029332A"/>
    <w:rsid w:val="00294152"/>
    <w:rsid w:val="00295933"/>
    <w:rsid w:val="002963F6"/>
    <w:rsid w:val="002975C2"/>
    <w:rsid w:val="002A10E1"/>
    <w:rsid w:val="002A35C8"/>
    <w:rsid w:val="002A3B1B"/>
    <w:rsid w:val="002B6E09"/>
    <w:rsid w:val="002B6F08"/>
    <w:rsid w:val="002C20CC"/>
    <w:rsid w:val="002C2F11"/>
    <w:rsid w:val="002C3DD1"/>
    <w:rsid w:val="002C5482"/>
    <w:rsid w:val="002C5BD0"/>
    <w:rsid w:val="002D10A0"/>
    <w:rsid w:val="002D2639"/>
    <w:rsid w:val="002E0A20"/>
    <w:rsid w:val="002E4954"/>
    <w:rsid w:val="002E4E98"/>
    <w:rsid w:val="002E56E7"/>
    <w:rsid w:val="002E7044"/>
    <w:rsid w:val="002E7D90"/>
    <w:rsid w:val="002F0BED"/>
    <w:rsid w:val="002F2E3C"/>
    <w:rsid w:val="0030435B"/>
    <w:rsid w:val="00305A9C"/>
    <w:rsid w:val="0030781A"/>
    <w:rsid w:val="00311058"/>
    <w:rsid w:val="00313B7D"/>
    <w:rsid w:val="00314BB8"/>
    <w:rsid w:val="00316DA7"/>
    <w:rsid w:val="00322559"/>
    <w:rsid w:val="00323B43"/>
    <w:rsid w:val="00324CC7"/>
    <w:rsid w:val="00330412"/>
    <w:rsid w:val="003528AE"/>
    <w:rsid w:val="00353AA7"/>
    <w:rsid w:val="00362D7A"/>
    <w:rsid w:val="00364C91"/>
    <w:rsid w:val="003705AE"/>
    <w:rsid w:val="003717B7"/>
    <w:rsid w:val="00374DBF"/>
    <w:rsid w:val="00375D2D"/>
    <w:rsid w:val="003774C4"/>
    <w:rsid w:val="003805E7"/>
    <w:rsid w:val="00380719"/>
    <w:rsid w:val="0038202F"/>
    <w:rsid w:val="00383234"/>
    <w:rsid w:val="00385262"/>
    <w:rsid w:val="00394500"/>
    <w:rsid w:val="003947C2"/>
    <w:rsid w:val="003A0FAA"/>
    <w:rsid w:val="003A2BB8"/>
    <w:rsid w:val="003A4CAF"/>
    <w:rsid w:val="003A7DC2"/>
    <w:rsid w:val="003B263E"/>
    <w:rsid w:val="003B3E5A"/>
    <w:rsid w:val="003B438A"/>
    <w:rsid w:val="003B7991"/>
    <w:rsid w:val="003C6657"/>
    <w:rsid w:val="003D37D8"/>
    <w:rsid w:val="003D6133"/>
    <w:rsid w:val="003E0553"/>
    <w:rsid w:val="003E127D"/>
    <w:rsid w:val="003E3CCB"/>
    <w:rsid w:val="003E747F"/>
    <w:rsid w:val="0040215E"/>
    <w:rsid w:val="00403D50"/>
    <w:rsid w:val="00406CDE"/>
    <w:rsid w:val="00410DD1"/>
    <w:rsid w:val="004141F1"/>
    <w:rsid w:val="0042325C"/>
    <w:rsid w:val="004240FB"/>
    <w:rsid w:val="004260EC"/>
    <w:rsid w:val="00426133"/>
    <w:rsid w:val="00432F55"/>
    <w:rsid w:val="00433C5B"/>
    <w:rsid w:val="00434C56"/>
    <w:rsid w:val="004358AB"/>
    <w:rsid w:val="00440CB3"/>
    <w:rsid w:val="00446DB4"/>
    <w:rsid w:val="0045242B"/>
    <w:rsid w:val="00454555"/>
    <w:rsid w:val="00455C88"/>
    <w:rsid w:val="00457741"/>
    <w:rsid w:val="004657CF"/>
    <w:rsid w:val="00466CFE"/>
    <w:rsid w:val="0047172C"/>
    <w:rsid w:val="004732C4"/>
    <w:rsid w:val="0047756C"/>
    <w:rsid w:val="004954A5"/>
    <w:rsid w:val="004A14A9"/>
    <w:rsid w:val="004A2998"/>
    <w:rsid w:val="004B3F42"/>
    <w:rsid w:val="004B61CA"/>
    <w:rsid w:val="004B7A26"/>
    <w:rsid w:val="004C59E4"/>
    <w:rsid w:val="004C6285"/>
    <w:rsid w:val="004C667E"/>
    <w:rsid w:val="004D1CB0"/>
    <w:rsid w:val="004D56B1"/>
    <w:rsid w:val="004D573D"/>
    <w:rsid w:val="004E1F1D"/>
    <w:rsid w:val="004E6BFD"/>
    <w:rsid w:val="004F3A48"/>
    <w:rsid w:val="004F5399"/>
    <w:rsid w:val="00502971"/>
    <w:rsid w:val="0050428D"/>
    <w:rsid w:val="00513DB0"/>
    <w:rsid w:val="00520668"/>
    <w:rsid w:val="00527C83"/>
    <w:rsid w:val="005300E5"/>
    <w:rsid w:val="00532D97"/>
    <w:rsid w:val="00534367"/>
    <w:rsid w:val="00535D2F"/>
    <w:rsid w:val="00536442"/>
    <w:rsid w:val="005449DA"/>
    <w:rsid w:val="0055748D"/>
    <w:rsid w:val="00561011"/>
    <w:rsid w:val="00566F51"/>
    <w:rsid w:val="00574F5B"/>
    <w:rsid w:val="00586604"/>
    <w:rsid w:val="0058672F"/>
    <w:rsid w:val="00593384"/>
    <w:rsid w:val="005A3300"/>
    <w:rsid w:val="005A5B82"/>
    <w:rsid w:val="005B19AE"/>
    <w:rsid w:val="005B2A49"/>
    <w:rsid w:val="005B4BDF"/>
    <w:rsid w:val="005B4DE9"/>
    <w:rsid w:val="005C11D0"/>
    <w:rsid w:val="005C171E"/>
    <w:rsid w:val="005D0569"/>
    <w:rsid w:val="005D0B4E"/>
    <w:rsid w:val="005D26F0"/>
    <w:rsid w:val="005D3338"/>
    <w:rsid w:val="005D3BDC"/>
    <w:rsid w:val="005D5D86"/>
    <w:rsid w:val="005E3F2A"/>
    <w:rsid w:val="005E6C28"/>
    <w:rsid w:val="005F0329"/>
    <w:rsid w:val="005F5597"/>
    <w:rsid w:val="00607EAF"/>
    <w:rsid w:val="006104D3"/>
    <w:rsid w:val="006213FB"/>
    <w:rsid w:val="00622BBF"/>
    <w:rsid w:val="006333AC"/>
    <w:rsid w:val="00633F80"/>
    <w:rsid w:val="0064518B"/>
    <w:rsid w:val="006461FB"/>
    <w:rsid w:val="0065383B"/>
    <w:rsid w:val="00666EC3"/>
    <w:rsid w:val="00667067"/>
    <w:rsid w:val="0067071A"/>
    <w:rsid w:val="0067085B"/>
    <w:rsid w:val="00671965"/>
    <w:rsid w:val="006732A2"/>
    <w:rsid w:val="00676E88"/>
    <w:rsid w:val="00681CD6"/>
    <w:rsid w:val="00684A4C"/>
    <w:rsid w:val="00685446"/>
    <w:rsid w:val="006A2B3A"/>
    <w:rsid w:val="006B46BD"/>
    <w:rsid w:val="006C655A"/>
    <w:rsid w:val="006C6565"/>
    <w:rsid w:val="006C73E9"/>
    <w:rsid w:val="006D1666"/>
    <w:rsid w:val="006D2C05"/>
    <w:rsid w:val="006D640C"/>
    <w:rsid w:val="006E6A1C"/>
    <w:rsid w:val="006F4454"/>
    <w:rsid w:val="00701018"/>
    <w:rsid w:val="00701A83"/>
    <w:rsid w:val="0071030B"/>
    <w:rsid w:val="00712661"/>
    <w:rsid w:val="00721449"/>
    <w:rsid w:val="0072788E"/>
    <w:rsid w:val="00730EB2"/>
    <w:rsid w:val="00732588"/>
    <w:rsid w:val="00735D27"/>
    <w:rsid w:val="00741A36"/>
    <w:rsid w:val="00753BFD"/>
    <w:rsid w:val="00761202"/>
    <w:rsid w:val="00764168"/>
    <w:rsid w:val="00764D06"/>
    <w:rsid w:val="00771D49"/>
    <w:rsid w:val="00774D1F"/>
    <w:rsid w:val="00787D20"/>
    <w:rsid w:val="00792F88"/>
    <w:rsid w:val="00794C95"/>
    <w:rsid w:val="007A240E"/>
    <w:rsid w:val="007A65E9"/>
    <w:rsid w:val="007B07F9"/>
    <w:rsid w:val="007B6288"/>
    <w:rsid w:val="007C031D"/>
    <w:rsid w:val="007D566C"/>
    <w:rsid w:val="007D60B6"/>
    <w:rsid w:val="007E4744"/>
    <w:rsid w:val="007E5AA9"/>
    <w:rsid w:val="007E6FAE"/>
    <w:rsid w:val="007F0EA0"/>
    <w:rsid w:val="007F43FA"/>
    <w:rsid w:val="007F5DE9"/>
    <w:rsid w:val="007F7839"/>
    <w:rsid w:val="0080030F"/>
    <w:rsid w:val="00802719"/>
    <w:rsid w:val="008076C3"/>
    <w:rsid w:val="008112B9"/>
    <w:rsid w:val="00815A03"/>
    <w:rsid w:val="0081621A"/>
    <w:rsid w:val="00822F8E"/>
    <w:rsid w:val="008328AB"/>
    <w:rsid w:val="00841122"/>
    <w:rsid w:val="00842B63"/>
    <w:rsid w:val="008453D3"/>
    <w:rsid w:val="00847024"/>
    <w:rsid w:val="00850005"/>
    <w:rsid w:val="00853AD5"/>
    <w:rsid w:val="00856B5A"/>
    <w:rsid w:val="00863081"/>
    <w:rsid w:val="00866D82"/>
    <w:rsid w:val="00884BC6"/>
    <w:rsid w:val="00884C03"/>
    <w:rsid w:val="00890759"/>
    <w:rsid w:val="00893D40"/>
    <w:rsid w:val="00897906"/>
    <w:rsid w:val="008A0F36"/>
    <w:rsid w:val="008A22A2"/>
    <w:rsid w:val="008A2CBD"/>
    <w:rsid w:val="008A7E66"/>
    <w:rsid w:val="008B19BC"/>
    <w:rsid w:val="008B1D44"/>
    <w:rsid w:val="008B4909"/>
    <w:rsid w:val="008B543E"/>
    <w:rsid w:val="008B7726"/>
    <w:rsid w:val="008C1BF1"/>
    <w:rsid w:val="008C41E3"/>
    <w:rsid w:val="008C56FE"/>
    <w:rsid w:val="008E7D57"/>
    <w:rsid w:val="008F1656"/>
    <w:rsid w:val="008F20AE"/>
    <w:rsid w:val="008F461F"/>
    <w:rsid w:val="008F66BE"/>
    <w:rsid w:val="0091295A"/>
    <w:rsid w:val="00917884"/>
    <w:rsid w:val="00917E5E"/>
    <w:rsid w:val="009212DE"/>
    <w:rsid w:val="00922A9B"/>
    <w:rsid w:val="00926C9D"/>
    <w:rsid w:val="00934540"/>
    <w:rsid w:val="00937C7B"/>
    <w:rsid w:val="009429EF"/>
    <w:rsid w:val="00942EDC"/>
    <w:rsid w:val="0095047F"/>
    <w:rsid w:val="00961111"/>
    <w:rsid w:val="00965F2D"/>
    <w:rsid w:val="0096659F"/>
    <w:rsid w:val="00984279"/>
    <w:rsid w:val="00987168"/>
    <w:rsid w:val="00987C02"/>
    <w:rsid w:val="00991B47"/>
    <w:rsid w:val="00994EE1"/>
    <w:rsid w:val="009A176A"/>
    <w:rsid w:val="009A1E1C"/>
    <w:rsid w:val="009A2CCC"/>
    <w:rsid w:val="009A514F"/>
    <w:rsid w:val="009A66CF"/>
    <w:rsid w:val="009B059B"/>
    <w:rsid w:val="009B19F4"/>
    <w:rsid w:val="009B6014"/>
    <w:rsid w:val="009C04EE"/>
    <w:rsid w:val="009C2556"/>
    <w:rsid w:val="009C36EA"/>
    <w:rsid w:val="009C386F"/>
    <w:rsid w:val="009D06E4"/>
    <w:rsid w:val="009D11A6"/>
    <w:rsid w:val="009D2F0F"/>
    <w:rsid w:val="009D3891"/>
    <w:rsid w:val="009E1D4D"/>
    <w:rsid w:val="009E56B1"/>
    <w:rsid w:val="009E6C2C"/>
    <w:rsid w:val="009F0ECA"/>
    <w:rsid w:val="009F27D3"/>
    <w:rsid w:val="009F3A5A"/>
    <w:rsid w:val="009F5D39"/>
    <w:rsid w:val="009F6DC3"/>
    <w:rsid w:val="00A000FC"/>
    <w:rsid w:val="00A06695"/>
    <w:rsid w:val="00A07D1B"/>
    <w:rsid w:val="00A13699"/>
    <w:rsid w:val="00A14FC2"/>
    <w:rsid w:val="00A2012C"/>
    <w:rsid w:val="00A2185A"/>
    <w:rsid w:val="00A30F8A"/>
    <w:rsid w:val="00A36E75"/>
    <w:rsid w:val="00A45754"/>
    <w:rsid w:val="00A45ABD"/>
    <w:rsid w:val="00A470F5"/>
    <w:rsid w:val="00A47F68"/>
    <w:rsid w:val="00A52A45"/>
    <w:rsid w:val="00A61EAC"/>
    <w:rsid w:val="00A6712A"/>
    <w:rsid w:val="00A6783C"/>
    <w:rsid w:val="00A71443"/>
    <w:rsid w:val="00A72951"/>
    <w:rsid w:val="00A775AA"/>
    <w:rsid w:val="00A83921"/>
    <w:rsid w:val="00A852C8"/>
    <w:rsid w:val="00A85CD8"/>
    <w:rsid w:val="00A91D2D"/>
    <w:rsid w:val="00A92DCD"/>
    <w:rsid w:val="00A93575"/>
    <w:rsid w:val="00A9672A"/>
    <w:rsid w:val="00A97C94"/>
    <w:rsid w:val="00A97D7B"/>
    <w:rsid w:val="00AA00C9"/>
    <w:rsid w:val="00AA2728"/>
    <w:rsid w:val="00AA4A4C"/>
    <w:rsid w:val="00AB5190"/>
    <w:rsid w:val="00AC6DCE"/>
    <w:rsid w:val="00AC7E91"/>
    <w:rsid w:val="00AD1B56"/>
    <w:rsid w:val="00AE6A52"/>
    <w:rsid w:val="00AE736C"/>
    <w:rsid w:val="00AF2E87"/>
    <w:rsid w:val="00AF3534"/>
    <w:rsid w:val="00B02380"/>
    <w:rsid w:val="00B03D06"/>
    <w:rsid w:val="00B07D85"/>
    <w:rsid w:val="00B106D6"/>
    <w:rsid w:val="00B109EF"/>
    <w:rsid w:val="00B1371A"/>
    <w:rsid w:val="00B27454"/>
    <w:rsid w:val="00B31344"/>
    <w:rsid w:val="00B3271D"/>
    <w:rsid w:val="00B327EC"/>
    <w:rsid w:val="00B35433"/>
    <w:rsid w:val="00B369C4"/>
    <w:rsid w:val="00B37BBA"/>
    <w:rsid w:val="00B37CA3"/>
    <w:rsid w:val="00B4117B"/>
    <w:rsid w:val="00B52D60"/>
    <w:rsid w:val="00B52EFF"/>
    <w:rsid w:val="00B679D2"/>
    <w:rsid w:val="00B80B5D"/>
    <w:rsid w:val="00B822ED"/>
    <w:rsid w:val="00B83081"/>
    <w:rsid w:val="00B83BED"/>
    <w:rsid w:val="00B9004E"/>
    <w:rsid w:val="00B94BB7"/>
    <w:rsid w:val="00B95E13"/>
    <w:rsid w:val="00B963CD"/>
    <w:rsid w:val="00B97793"/>
    <w:rsid w:val="00BA487C"/>
    <w:rsid w:val="00BB0E9C"/>
    <w:rsid w:val="00BB736A"/>
    <w:rsid w:val="00BC08A6"/>
    <w:rsid w:val="00BC625D"/>
    <w:rsid w:val="00BC7B57"/>
    <w:rsid w:val="00BE1D1A"/>
    <w:rsid w:val="00BE486E"/>
    <w:rsid w:val="00BE4CDD"/>
    <w:rsid w:val="00BE4DA7"/>
    <w:rsid w:val="00BF1C6A"/>
    <w:rsid w:val="00BF2D5A"/>
    <w:rsid w:val="00BF6423"/>
    <w:rsid w:val="00C07342"/>
    <w:rsid w:val="00C125C2"/>
    <w:rsid w:val="00C23AFA"/>
    <w:rsid w:val="00C26A42"/>
    <w:rsid w:val="00C319D3"/>
    <w:rsid w:val="00C40DA7"/>
    <w:rsid w:val="00C4150B"/>
    <w:rsid w:val="00C4546B"/>
    <w:rsid w:val="00C476CD"/>
    <w:rsid w:val="00C55F92"/>
    <w:rsid w:val="00C627A0"/>
    <w:rsid w:val="00C77413"/>
    <w:rsid w:val="00C77958"/>
    <w:rsid w:val="00C80EB7"/>
    <w:rsid w:val="00C86599"/>
    <w:rsid w:val="00C900A9"/>
    <w:rsid w:val="00C902D0"/>
    <w:rsid w:val="00C91B50"/>
    <w:rsid w:val="00C950AB"/>
    <w:rsid w:val="00CA3959"/>
    <w:rsid w:val="00CB23CA"/>
    <w:rsid w:val="00CB2BBF"/>
    <w:rsid w:val="00CC4679"/>
    <w:rsid w:val="00CC4D17"/>
    <w:rsid w:val="00CC516C"/>
    <w:rsid w:val="00CC6383"/>
    <w:rsid w:val="00CD0994"/>
    <w:rsid w:val="00CF02E7"/>
    <w:rsid w:val="00CF0CA8"/>
    <w:rsid w:val="00CF683C"/>
    <w:rsid w:val="00CF770A"/>
    <w:rsid w:val="00D01479"/>
    <w:rsid w:val="00D026AD"/>
    <w:rsid w:val="00D10C8B"/>
    <w:rsid w:val="00D1186D"/>
    <w:rsid w:val="00D12279"/>
    <w:rsid w:val="00D16350"/>
    <w:rsid w:val="00D20B51"/>
    <w:rsid w:val="00D22162"/>
    <w:rsid w:val="00D2268C"/>
    <w:rsid w:val="00D245D3"/>
    <w:rsid w:val="00D255CB"/>
    <w:rsid w:val="00D31D50"/>
    <w:rsid w:val="00D32ADD"/>
    <w:rsid w:val="00D359A6"/>
    <w:rsid w:val="00D435E6"/>
    <w:rsid w:val="00D44235"/>
    <w:rsid w:val="00D451B3"/>
    <w:rsid w:val="00D505DE"/>
    <w:rsid w:val="00D53844"/>
    <w:rsid w:val="00D66D42"/>
    <w:rsid w:val="00D73FE9"/>
    <w:rsid w:val="00D74F1E"/>
    <w:rsid w:val="00D83726"/>
    <w:rsid w:val="00D931BC"/>
    <w:rsid w:val="00D9353B"/>
    <w:rsid w:val="00DA2B3E"/>
    <w:rsid w:val="00DA2F6F"/>
    <w:rsid w:val="00DB086D"/>
    <w:rsid w:val="00DB0909"/>
    <w:rsid w:val="00DB0A88"/>
    <w:rsid w:val="00DB2428"/>
    <w:rsid w:val="00DB50E8"/>
    <w:rsid w:val="00DB6F49"/>
    <w:rsid w:val="00DB784B"/>
    <w:rsid w:val="00DC60D7"/>
    <w:rsid w:val="00DC7132"/>
    <w:rsid w:val="00DD4A19"/>
    <w:rsid w:val="00DD4CBF"/>
    <w:rsid w:val="00DD5962"/>
    <w:rsid w:val="00DE1C2D"/>
    <w:rsid w:val="00DE29CC"/>
    <w:rsid w:val="00DE7194"/>
    <w:rsid w:val="00DE77AC"/>
    <w:rsid w:val="00DF2301"/>
    <w:rsid w:val="00DF384B"/>
    <w:rsid w:val="00DF5AA1"/>
    <w:rsid w:val="00E039A6"/>
    <w:rsid w:val="00E03BC9"/>
    <w:rsid w:val="00E06364"/>
    <w:rsid w:val="00E07611"/>
    <w:rsid w:val="00E11037"/>
    <w:rsid w:val="00E17683"/>
    <w:rsid w:val="00E26F88"/>
    <w:rsid w:val="00E31235"/>
    <w:rsid w:val="00E31D23"/>
    <w:rsid w:val="00E324D2"/>
    <w:rsid w:val="00E378EE"/>
    <w:rsid w:val="00E406C9"/>
    <w:rsid w:val="00E54488"/>
    <w:rsid w:val="00E603D0"/>
    <w:rsid w:val="00E64810"/>
    <w:rsid w:val="00E652EE"/>
    <w:rsid w:val="00E66B91"/>
    <w:rsid w:val="00EA0CC1"/>
    <w:rsid w:val="00EA1663"/>
    <w:rsid w:val="00EB081B"/>
    <w:rsid w:val="00EB2251"/>
    <w:rsid w:val="00EB37EB"/>
    <w:rsid w:val="00EB7785"/>
    <w:rsid w:val="00EC0BC9"/>
    <w:rsid w:val="00EC42B2"/>
    <w:rsid w:val="00ED3D73"/>
    <w:rsid w:val="00EE443A"/>
    <w:rsid w:val="00EE6850"/>
    <w:rsid w:val="00EE7F5C"/>
    <w:rsid w:val="00EF0536"/>
    <w:rsid w:val="00EF0A63"/>
    <w:rsid w:val="00EF26DE"/>
    <w:rsid w:val="00EF6909"/>
    <w:rsid w:val="00EF7902"/>
    <w:rsid w:val="00EF7F28"/>
    <w:rsid w:val="00F0247A"/>
    <w:rsid w:val="00F03F75"/>
    <w:rsid w:val="00F0445C"/>
    <w:rsid w:val="00F11196"/>
    <w:rsid w:val="00F2065E"/>
    <w:rsid w:val="00F20911"/>
    <w:rsid w:val="00F21150"/>
    <w:rsid w:val="00F22F00"/>
    <w:rsid w:val="00F25C5D"/>
    <w:rsid w:val="00F277DF"/>
    <w:rsid w:val="00F31F37"/>
    <w:rsid w:val="00F327B6"/>
    <w:rsid w:val="00F352E5"/>
    <w:rsid w:val="00F37F35"/>
    <w:rsid w:val="00F410B9"/>
    <w:rsid w:val="00F528B4"/>
    <w:rsid w:val="00F65369"/>
    <w:rsid w:val="00F675E9"/>
    <w:rsid w:val="00F70CC0"/>
    <w:rsid w:val="00F71885"/>
    <w:rsid w:val="00F72A37"/>
    <w:rsid w:val="00F73BED"/>
    <w:rsid w:val="00F8461B"/>
    <w:rsid w:val="00F92E66"/>
    <w:rsid w:val="00F93BF3"/>
    <w:rsid w:val="00F97E12"/>
    <w:rsid w:val="00FA06BE"/>
    <w:rsid w:val="00FA4367"/>
    <w:rsid w:val="00FB0887"/>
    <w:rsid w:val="00FC268F"/>
    <w:rsid w:val="00FC7823"/>
    <w:rsid w:val="00FD1C73"/>
    <w:rsid w:val="00FD5598"/>
    <w:rsid w:val="00FD5BCB"/>
    <w:rsid w:val="00FE22D1"/>
    <w:rsid w:val="00FF409C"/>
    <w:rsid w:val="00FF5841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  <w:style w:type="paragraph" w:customStyle="1" w:styleId="canread">
    <w:name w:val="canread"/>
    <w:basedOn w:val="a"/>
    <w:rsid w:val="003807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nread1">
    <w:name w:val="canread1"/>
    <w:basedOn w:val="a0"/>
    <w:rsid w:val="00380719"/>
  </w:style>
  <w:style w:type="character" w:customStyle="1" w:styleId="text-tag">
    <w:name w:val="text-tag"/>
    <w:basedOn w:val="a0"/>
    <w:rsid w:val="00380719"/>
  </w:style>
  <w:style w:type="character" w:customStyle="1" w:styleId="title">
    <w:name w:val="title"/>
    <w:basedOn w:val="a0"/>
    <w:rsid w:val="002B6F08"/>
  </w:style>
  <w:style w:type="character" w:customStyle="1" w:styleId="2Char">
    <w:name w:val="标题 2 Char"/>
    <w:basedOn w:val="a0"/>
    <w:link w:val="2"/>
    <w:uiPriority w:val="9"/>
    <w:rsid w:val="00DC7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132"/>
    <w:rPr>
      <w:rFonts w:ascii="Tahoma" w:hAnsi="Tahoma"/>
      <w:b/>
      <w:bCs/>
      <w:sz w:val="32"/>
      <w:szCs w:val="32"/>
    </w:rPr>
  </w:style>
  <w:style w:type="paragraph" w:styleId="af0">
    <w:name w:val="annotation text"/>
    <w:basedOn w:val="a"/>
    <w:link w:val="Char7"/>
    <w:uiPriority w:val="99"/>
    <w:semiHidden/>
    <w:unhideWhenUsed/>
    <w:rsid w:val="00DC71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7">
    <w:name w:val="批注文字 Char"/>
    <w:basedOn w:val="a0"/>
    <w:link w:val="af0"/>
    <w:uiPriority w:val="99"/>
    <w:semiHidden/>
    <w:rsid w:val="00DC713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225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lear">
    <w:name w:val="clear"/>
    <w:basedOn w:val="a0"/>
    <w:rsid w:val="00165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132386">
          <w:marLeft w:val="0"/>
          <w:marRight w:val="0"/>
          <w:marTop w:val="0"/>
          <w:marBottom w:val="0"/>
          <w:divBdr>
            <w:top w:val="dashed" w:sz="4" w:space="13" w:color="D3D3D3"/>
            <w:left w:val="none" w:sz="0" w:space="0" w:color="auto"/>
            <w:bottom w:val="dashed" w:sz="4" w:space="13" w:color="D3D3D3"/>
            <w:right w:val="none" w:sz="0" w:space="0" w:color="auto"/>
          </w:divBdr>
          <w:divsChild>
            <w:div w:id="180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F3908-9A3C-4562-9E8A-1BD0035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9</Pages>
  <Words>4591</Words>
  <Characters>26174</Characters>
  <Application>Microsoft Office Word</Application>
  <DocSecurity>0</DocSecurity>
  <Lines>218</Lines>
  <Paragraphs>61</Paragraphs>
  <ScaleCrop>false</ScaleCrop>
  <Company/>
  <LinksUpToDate>false</LinksUpToDate>
  <CharactersWithSpaces>3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62</cp:revision>
  <dcterms:created xsi:type="dcterms:W3CDTF">2008-09-11T17:20:00Z</dcterms:created>
  <dcterms:modified xsi:type="dcterms:W3CDTF">2025-03-25T08:50:00Z</dcterms:modified>
</cp:coreProperties>
</file>